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62" w:rsidRPr="00E12C0F" w:rsidRDefault="00FE1F62" w:rsidP="00FE1F6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12C0F">
        <w:rPr>
          <w:rFonts w:ascii="Times New Roman" w:hAnsi="Times New Roman"/>
          <w:b/>
          <w:sz w:val="20"/>
          <w:szCs w:val="20"/>
        </w:rPr>
        <w:t>ГОСУДАРСТВЕННОЕ БЮДЖЕТНОЕ УЧРЕЖДЕНИЕ СОЦИАЛЬНОГО ОБСЛУЖИВАНИЯ</w:t>
      </w:r>
    </w:p>
    <w:p w:rsidR="00FE1F62" w:rsidRPr="00E12C0F" w:rsidRDefault="00FE1F62" w:rsidP="00FE1F6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12C0F">
        <w:rPr>
          <w:rFonts w:ascii="Times New Roman" w:hAnsi="Times New Roman"/>
          <w:b/>
          <w:sz w:val="20"/>
          <w:szCs w:val="20"/>
        </w:rPr>
        <w:t>ПСКОВСКОЙ ОБЛАСТИ</w:t>
      </w:r>
    </w:p>
    <w:p w:rsidR="00FE1F62" w:rsidRDefault="00FE1F62" w:rsidP="00FE1F62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A3AC4">
        <w:rPr>
          <w:rFonts w:ascii="Times New Roman" w:hAnsi="Times New Roman"/>
          <w:b/>
        </w:rPr>
        <w:t>«Производственно-интеграционные мастерские для инвалидов им. В</w:t>
      </w:r>
      <w:r>
        <w:rPr>
          <w:rFonts w:ascii="Times New Roman" w:hAnsi="Times New Roman"/>
          <w:b/>
        </w:rPr>
        <w:t>.</w:t>
      </w:r>
      <w:r w:rsidRPr="003A3AC4">
        <w:rPr>
          <w:rFonts w:ascii="Times New Roman" w:hAnsi="Times New Roman"/>
          <w:b/>
        </w:rPr>
        <w:t xml:space="preserve"> П</w:t>
      </w:r>
      <w:r>
        <w:rPr>
          <w:rFonts w:ascii="Times New Roman" w:hAnsi="Times New Roman"/>
          <w:b/>
        </w:rPr>
        <w:t>.</w:t>
      </w:r>
      <w:r w:rsidRPr="003A3AC4">
        <w:rPr>
          <w:rFonts w:ascii="Times New Roman" w:hAnsi="Times New Roman"/>
          <w:b/>
        </w:rPr>
        <w:t xml:space="preserve"> </w:t>
      </w:r>
      <w:proofErr w:type="spellStart"/>
      <w:r w:rsidRPr="003A3AC4">
        <w:rPr>
          <w:rFonts w:ascii="Times New Roman" w:hAnsi="Times New Roman"/>
          <w:b/>
        </w:rPr>
        <w:t>Шмитца</w:t>
      </w:r>
      <w:proofErr w:type="spellEnd"/>
      <w:r w:rsidRPr="003A3AC4">
        <w:rPr>
          <w:rFonts w:ascii="Times New Roman" w:hAnsi="Times New Roman"/>
          <w:b/>
        </w:rPr>
        <w:t>»</w:t>
      </w:r>
    </w:p>
    <w:p w:rsidR="00FE1F62" w:rsidRDefault="00FE1F62" w:rsidP="00FE1F6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ул. Я. Райниса, д.58, г. Псков, 180002, тел./факс: (8112) 74-80-74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sszu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im</w:t>
      </w:r>
      <w:proofErr w:type="spellEnd"/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social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skov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FE1F62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D24459">
        <w:rPr>
          <w:rFonts w:ascii="Times New Roman" w:hAnsi="Times New Roman"/>
          <w:sz w:val="24"/>
          <w:szCs w:val="24"/>
        </w:rPr>
        <w:t>Утверждаю</w:t>
      </w: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D24459">
        <w:rPr>
          <w:rFonts w:ascii="Times New Roman" w:hAnsi="Times New Roman"/>
          <w:sz w:val="24"/>
          <w:szCs w:val="24"/>
        </w:rPr>
        <w:t xml:space="preserve">Директор ГБУСО «ПИМ» </w:t>
      </w:r>
    </w:p>
    <w:p w:rsidR="00FE1F62" w:rsidRPr="00D24459" w:rsidRDefault="00FE1F62" w:rsidP="00FE1F62">
      <w:pPr>
        <w:spacing w:after="0" w:line="0" w:lineRule="atLeast"/>
        <w:ind w:left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4459">
        <w:rPr>
          <w:rFonts w:ascii="Times New Roman" w:hAnsi="Times New Roman"/>
          <w:sz w:val="24"/>
          <w:szCs w:val="24"/>
        </w:rPr>
        <w:t>________________В.В.Сукманов</w:t>
      </w:r>
      <w:proofErr w:type="spellEnd"/>
    </w:p>
    <w:p w:rsidR="002C2F96" w:rsidRDefault="002C2F96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9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710857" w:rsidRPr="002C2F96" w:rsidRDefault="00710857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57" w:rsidRPr="00FE1F62" w:rsidRDefault="002C2F96" w:rsidP="00FE1F62">
      <w:pPr>
        <w:spacing w:after="0"/>
        <w:jc w:val="center"/>
        <w:rPr>
          <w:rFonts w:ascii="Times New Roman" w:hAnsi="Times New Roman" w:cs="Times New Roman"/>
        </w:rPr>
      </w:pPr>
      <w:r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антикоррупционных рисков</w:t>
      </w:r>
      <w:r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10857" w:rsidRPr="00FE1F62">
        <w:rPr>
          <w:rFonts w:ascii="Times New Roman" w:hAnsi="Times New Roman" w:cs="Times New Roman"/>
        </w:rPr>
        <w:t xml:space="preserve">Государственного бюджетного учреждения социального обслуживания Псковской области </w:t>
      </w:r>
    </w:p>
    <w:p w:rsidR="00710857" w:rsidRPr="00FE1F62" w:rsidRDefault="00710857" w:rsidP="00FE1F62">
      <w:pPr>
        <w:spacing w:after="0"/>
        <w:jc w:val="center"/>
        <w:rPr>
          <w:rFonts w:ascii="Times New Roman" w:hAnsi="Times New Roman" w:cs="Times New Roman"/>
        </w:rPr>
      </w:pPr>
      <w:r w:rsidRPr="00FE1F62">
        <w:rPr>
          <w:rFonts w:ascii="Times New Roman" w:hAnsi="Times New Roman" w:cs="Times New Roman"/>
        </w:rPr>
        <w:t xml:space="preserve">«Производственно – интеграционные мастерские для инвалидов </w:t>
      </w:r>
      <w:r w:rsidR="00FE1F62" w:rsidRPr="00FE1F62">
        <w:rPr>
          <w:rFonts w:ascii="Times New Roman" w:hAnsi="Times New Roman" w:cs="Times New Roman"/>
        </w:rPr>
        <w:t xml:space="preserve"> </w:t>
      </w:r>
      <w:r w:rsidRPr="00FE1F62">
        <w:rPr>
          <w:rFonts w:ascii="Times New Roman" w:hAnsi="Times New Roman" w:cs="Times New Roman"/>
        </w:rPr>
        <w:t xml:space="preserve">имени Вернера Петера </w:t>
      </w:r>
      <w:proofErr w:type="spellStart"/>
      <w:r w:rsidRPr="00FE1F62">
        <w:rPr>
          <w:rFonts w:ascii="Times New Roman" w:hAnsi="Times New Roman" w:cs="Times New Roman"/>
        </w:rPr>
        <w:t>Шмитца</w:t>
      </w:r>
      <w:proofErr w:type="spellEnd"/>
      <w:r w:rsidRPr="00FE1F62">
        <w:rPr>
          <w:rFonts w:ascii="Times New Roman" w:hAnsi="Times New Roman" w:cs="Times New Roman"/>
        </w:rPr>
        <w:t xml:space="preserve">» </w:t>
      </w:r>
    </w:p>
    <w:p w:rsidR="002C2F96" w:rsidRPr="00710857" w:rsidRDefault="00923099" w:rsidP="00FE1F6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-2020</w:t>
      </w:r>
      <w:r w:rsidR="002C2F96" w:rsidRPr="0071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"/>
        <w:gridCol w:w="5138"/>
        <w:gridCol w:w="2108"/>
        <w:gridCol w:w="2352"/>
      </w:tblGrid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5B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Нормативное обеспечение, закрепление стандартов</w:t>
            </w:r>
          </w:p>
          <w:p w:rsidR="009675BF" w:rsidRPr="006A5C4F" w:rsidRDefault="009675B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ведения и декларация намерений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923099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923099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2309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9675B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D7C" w:rsidRPr="00F56D7C" w:rsidRDefault="00F56D7C" w:rsidP="00483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Плана реализации</w:t>
            </w:r>
          </w:p>
          <w:p w:rsidR="00F56D7C" w:rsidRPr="00F56D7C" w:rsidRDefault="00F56D7C" w:rsidP="00483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внесение в него изменений и</w:t>
            </w:r>
          </w:p>
          <w:p w:rsidR="009675BF" w:rsidRPr="006A5C4F" w:rsidRDefault="00F56D7C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6D7C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F56D7C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я и дополнения – в течение 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F56D7C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ый за АП</w:t>
            </w:r>
          </w:p>
        </w:tc>
      </w:tr>
      <w:tr w:rsidR="00FA6D24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6A5C4F" w:rsidRDefault="00FA6D2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F56D7C" w:rsidRDefault="00FA6D24" w:rsidP="00FA6D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должностные инструкции сотруд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A6D24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Default="00FA6D2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Default="00FA6D24" w:rsidP="00FA6D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а сотруд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 г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D24" w:rsidRPr="00923099" w:rsidRDefault="00FA6D2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9675B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BF" w:rsidRPr="006A5C4F" w:rsidRDefault="009675B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ы 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случаях склонения их к совершению коррупционных нарушений и порядк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 рассмотрения таких сообщений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ый за АП, рабочая группа 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ы 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ставшей известной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труднику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формации о случаях совершения коррупционных правонарушений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другими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контрагентами организации или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ми лицами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989"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АП, рабочая группа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формирования </w:t>
            </w:r>
            <w:r w:rsidR="00BC37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ами директора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BC3746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ведение и реализация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ы 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щиты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ов</w:t>
            </w:r>
            <w:r w:rsidR="00611989"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11989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611989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9B4CBA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9B4CBA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  <w:tr w:rsidR="00611989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11989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989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обучения сотрудник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бразовательным центром</w:t>
            </w:r>
            <w:r w:rsidR="00483EDF"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за АП, рабочая группа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индивидуального консультирования </w:t>
            </w:r>
            <w:r w:rsidR="00483E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трудников</w:t>
            </w: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вопросам применения (соблюдения) антикоррупционных стандартов и процедур</w:t>
            </w: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еспечение соответствия</w:t>
            </w:r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истемы внутреннего контроля и аудита</w:t>
            </w:r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рганизации требованиям антикоррупционной политики организации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483ED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</w:t>
            </w:r>
            <w:r w:rsidR="00483E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ртвования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A5C4F" w:rsidRPr="006A5C4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483ED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6A5C4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6A5C4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учреждения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й заявлений, обращений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Pr="00483EDF" w:rsidRDefault="00483ED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</w:tr>
      <w:tr w:rsidR="00483ED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483ED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проверки достоверных представляемых гражданином персональных данных и иных сведений при поступлении на работу в учрежден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6E5C03" w:rsidP="006E5C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ройстве гражданина на работу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EDF" w:rsidRDefault="006E5C03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E5C03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Сотрудничество </w:t>
            </w:r>
            <w:r w:rsidR="0074151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 правоохранительными органами в сфере противодействия коррупции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организа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аружения (выявления) факт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7415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по кадрам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</w:p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едставителям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надзорных и</w:t>
            </w:r>
          </w:p>
          <w:p w:rsidR="00741512" w:rsidRPr="00741512" w:rsidRDefault="00741512" w:rsidP="0074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и проведении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оверо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организации по</w:t>
            </w:r>
          </w:p>
          <w:p w:rsidR="006A5C4F" w:rsidRPr="006A5C4F" w:rsidRDefault="00741512" w:rsidP="007415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741512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верок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741512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учреждения</w:t>
            </w:r>
          </w:p>
        </w:tc>
      </w:tr>
      <w:tr w:rsidR="006A5C4F" w:rsidRPr="006A5C4F" w:rsidTr="00DF2A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ценка результатов проводимой</w:t>
            </w:r>
          </w:p>
          <w:p w:rsidR="006A5C4F" w:rsidRPr="006A5C4F" w:rsidRDefault="006A5C4F" w:rsidP="00483EDF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антикоррупционной работы и распространение отчетных материалов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C4F" w:rsidRPr="006A5C4F" w:rsidRDefault="00741512" w:rsidP="007415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  <w:r w:rsidRPr="006A5C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C4F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6A5C4F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5C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DF2AB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4F" w:rsidRPr="006A5C4F" w:rsidRDefault="00DF2AB4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  <w:tr w:rsidR="00741512" w:rsidRPr="006A5C4F" w:rsidTr="00967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DF2AB4" w:rsidP="00483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контроля за выполнением Плана реализации антикоррупционных мероприятий на 2018 – 2020 г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512" w:rsidRPr="006A5C4F" w:rsidRDefault="00741512" w:rsidP="00483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П, рабочая группа</w:t>
            </w:r>
          </w:p>
        </w:tc>
      </w:tr>
    </w:tbl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483ED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B4" w:rsidRDefault="00DF2AB4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B4" w:rsidRDefault="00DF2AB4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BF" w:rsidRPr="00710857" w:rsidRDefault="009675BF" w:rsidP="002C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675BF" w:rsidRPr="00710857" w:rsidSect="00FE1F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D35FB"/>
    <w:rsid w:val="000C25B5"/>
    <w:rsid w:val="002C2F96"/>
    <w:rsid w:val="00305B5C"/>
    <w:rsid w:val="003907B1"/>
    <w:rsid w:val="003F1B83"/>
    <w:rsid w:val="003F6EDE"/>
    <w:rsid w:val="00483EDF"/>
    <w:rsid w:val="004C7763"/>
    <w:rsid w:val="00573F72"/>
    <w:rsid w:val="00611989"/>
    <w:rsid w:val="006A5C4F"/>
    <w:rsid w:val="006E5C03"/>
    <w:rsid w:val="00703CCF"/>
    <w:rsid w:val="00705B5D"/>
    <w:rsid w:val="00710857"/>
    <w:rsid w:val="00741512"/>
    <w:rsid w:val="00923099"/>
    <w:rsid w:val="0094112F"/>
    <w:rsid w:val="009675BF"/>
    <w:rsid w:val="0097316C"/>
    <w:rsid w:val="009B4A50"/>
    <w:rsid w:val="009B4CBA"/>
    <w:rsid w:val="009C7A83"/>
    <w:rsid w:val="00A93877"/>
    <w:rsid w:val="00B442DA"/>
    <w:rsid w:val="00B77E0C"/>
    <w:rsid w:val="00BC3746"/>
    <w:rsid w:val="00BD35FB"/>
    <w:rsid w:val="00D72AD9"/>
    <w:rsid w:val="00DF2AB4"/>
    <w:rsid w:val="00E325B1"/>
    <w:rsid w:val="00E96675"/>
    <w:rsid w:val="00F149FB"/>
    <w:rsid w:val="00F56D7C"/>
    <w:rsid w:val="00FA6D24"/>
    <w:rsid w:val="00FE1F62"/>
    <w:rsid w:val="00FE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rsid w:val="00B442DA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rsid w:val="00B442DA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68E4-E42C-41AA-9488-E99FE6F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нг</dc:creator>
  <cp:keywords/>
  <dc:description/>
  <cp:lastModifiedBy>ПИМ</cp:lastModifiedBy>
  <cp:revision>2</cp:revision>
  <cp:lastPrinted>2018-03-29T08:29:00Z</cp:lastPrinted>
  <dcterms:created xsi:type="dcterms:W3CDTF">2018-09-24T17:08:00Z</dcterms:created>
  <dcterms:modified xsi:type="dcterms:W3CDTF">2018-09-24T17:08:00Z</dcterms:modified>
</cp:coreProperties>
</file>